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FB" w:rsidRPr="00DB7131" w:rsidRDefault="00504C95" w:rsidP="00DB7131">
      <w:pPr>
        <w:jc w:val="center"/>
        <w:rPr>
          <w:b/>
        </w:rPr>
      </w:pPr>
      <w:r>
        <w:rPr>
          <w:b/>
        </w:rPr>
        <w:t>Уведомление</w:t>
      </w:r>
      <w:r w:rsidR="009A01FB" w:rsidRPr="00DB7131">
        <w:rPr>
          <w:b/>
        </w:rPr>
        <w:t xml:space="preserve"> о разработке схем водоснабжения и водоотведения на территории городского поселения </w:t>
      </w:r>
      <w:proofErr w:type="spellStart"/>
      <w:r w:rsidR="002B58BE">
        <w:rPr>
          <w:b/>
        </w:rPr>
        <w:t>Приютовский</w:t>
      </w:r>
      <w:proofErr w:type="spellEnd"/>
      <w:r w:rsidR="002B58BE">
        <w:rPr>
          <w:b/>
        </w:rPr>
        <w:t xml:space="preserve"> поссовет </w:t>
      </w:r>
      <w:r w:rsidR="009A01FB" w:rsidRPr="00DB7131">
        <w:rPr>
          <w:b/>
        </w:rPr>
        <w:t xml:space="preserve"> муниципального района </w:t>
      </w:r>
      <w:proofErr w:type="spellStart"/>
      <w:r w:rsidR="009A01FB" w:rsidRPr="00DB7131">
        <w:rPr>
          <w:b/>
        </w:rPr>
        <w:t>Белебеевский</w:t>
      </w:r>
      <w:proofErr w:type="spellEnd"/>
      <w:r w:rsidR="009A01FB" w:rsidRPr="00DB7131">
        <w:rPr>
          <w:b/>
        </w:rPr>
        <w:t xml:space="preserve"> район Республики Башкортостан</w:t>
      </w:r>
    </w:p>
    <w:p w:rsidR="009A01FB" w:rsidRPr="00DB7131" w:rsidRDefault="009A01FB" w:rsidP="00DB7131">
      <w:pPr>
        <w:jc w:val="center"/>
        <w:rPr>
          <w:b/>
        </w:rPr>
      </w:pPr>
    </w:p>
    <w:p w:rsidR="009A01FB" w:rsidRDefault="009A01FB" w:rsidP="009A01FB">
      <w:r>
        <w:t xml:space="preserve"> </w:t>
      </w:r>
    </w:p>
    <w:p w:rsidR="009A01FB" w:rsidRDefault="009A01FB" w:rsidP="009A01FB"/>
    <w:p w:rsidR="009A01FB" w:rsidRDefault="009A01FB" w:rsidP="009A01FB">
      <w:r>
        <w:t xml:space="preserve"> </w:t>
      </w:r>
    </w:p>
    <w:p w:rsidR="009A01FB" w:rsidRDefault="009A01FB" w:rsidP="009A01FB"/>
    <w:p w:rsidR="009A01FB" w:rsidRPr="009A01FB" w:rsidRDefault="009A01FB" w:rsidP="009A01FB">
      <w:pPr>
        <w:spacing w:after="240" w:line="322" w:lineRule="exact"/>
        <w:ind w:left="140" w:right="40"/>
        <w:rPr>
          <w:rFonts w:eastAsia="Times New Roman" w:cs="Times New Roman"/>
          <w:bCs/>
          <w:lang w:eastAsia="ru-RU"/>
        </w:rPr>
      </w:pPr>
      <w:proofErr w:type="gramStart"/>
      <w:r>
        <w:t xml:space="preserve">Администрация  городского поселения </w:t>
      </w:r>
      <w:proofErr w:type="spellStart"/>
      <w:r w:rsidR="002B58BE">
        <w:t>Приютовский</w:t>
      </w:r>
      <w:proofErr w:type="spellEnd"/>
      <w:r w:rsidR="002B58BE">
        <w:t xml:space="preserve"> поссовет</w:t>
      </w:r>
      <w:r>
        <w:t xml:space="preserve">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 информирует о  разработке схем водоснабжения и водоотведения на территории городского поселения </w:t>
      </w:r>
      <w:proofErr w:type="spellStart"/>
      <w:r w:rsidR="002B58BE">
        <w:t>Приютовский</w:t>
      </w:r>
      <w:proofErr w:type="spellEnd"/>
      <w:r w:rsidR="002B58BE">
        <w:t xml:space="preserve"> поссовет </w:t>
      </w:r>
      <w:r>
        <w:t xml:space="preserve">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07.12.2011 г. № 416-ФЗ «О водоснабжении  и  водоотведении», </w:t>
      </w:r>
      <w:r w:rsidR="000F721A">
        <w:t>Постановлением Правительства</w:t>
      </w:r>
      <w:proofErr w:type="gramEnd"/>
      <w:r w:rsidR="000F721A">
        <w:t xml:space="preserve"> Российской Федерации </w:t>
      </w:r>
      <w:r w:rsidR="000F721A">
        <w:rPr>
          <w:rFonts w:cs="Times New Roman"/>
        </w:rPr>
        <w:t>РФ</w:t>
      </w:r>
      <w:r w:rsidR="000F721A" w:rsidRPr="004C141C">
        <w:rPr>
          <w:rFonts w:cs="Times New Roman"/>
        </w:rPr>
        <w:t xml:space="preserve"> от </w:t>
      </w:r>
      <w:r w:rsidR="000F721A">
        <w:rPr>
          <w:rFonts w:cs="Times New Roman"/>
        </w:rPr>
        <w:t>05 сентября</w:t>
      </w:r>
      <w:r w:rsidR="000F721A" w:rsidRPr="004C141C">
        <w:rPr>
          <w:rFonts w:cs="Times New Roman"/>
        </w:rPr>
        <w:t xml:space="preserve"> 201</w:t>
      </w:r>
      <w:r w:rsidR="000F721A">
        <w:rPr>
          <w:rFonts w:cs="Times New Roman"/>
        </w:rPr>
        <w:t>3</w:t>
      </w:r>
      <w:r w:rsidR="000F721A" w:rsidRPr="004C141C">
        <w:rPr>
          <w:rFonts w:cs="Times New Roman"/>
        </w:rPr>
        <w:t xml:space="preserve"> г. </w:t>
      </w:r>
      <w:r w:rsidR="000F721A">
        <w:rPr>
          <w:rFonts w:cs="Times New Roman"/>
        </w:rPr>
        <w:t>№782</w:t>
      </w:r>
      <w:r w:rsidR="000F721A" w:rsidRPr="004C141C">
        <w:rPr>
          <w:rFonts w:cs="Times New Roman"/>
        </w:rPr>
        <w:t xml:space="preserve"> </w:t>
      </w:r>
      <w:r w:rsidR="000F721A">
        <w:rPr>
          <w:rFonts w:cs="Times New Roman"/>
          <w:sz w:val="24"/>
          <w:szCs w:val="24"/>
        </w:rPr>
        <w:t xml:space="preserve">«О </w:t>
      </w:r>
      <w:r w:rsidR="000F721A" w:rsidRPr="0086418C">
        <w:rPr>
          <w:rFonts w:cs="Times New Roman"/>
        </w:rPr>
        <w:t>схемах водоснабжения и водоотведения</w:t>
      </w:r>
      <w:r w:rsidR="000F721A">
        <w:rPr>
          <w:rFonts w:cs="Times New Roman"/>
          <w:sz w:val="24"/>
          <w:szCs w:val="24"/>
        </w:rPr>
        <w:t>»</w:t>
      </w:r>
      <w:r w:rsidR="008C123B">
        <w:rPr>
          <w:rFonts w:cs="Times New Roman"/>
          <w:sz w:val="24"/>
          <w:szCs w:val="24"/>
        </w:rPr>
        <w:t>,</w:t>
      </w:r>
      <w:r>
        <w:t xml:space="preserve">  постановлением главы </w:t>
      </w:r>
      <w:r w:rsidR="002B58BE">
        <w:t>а</w:t>
      </w:r>
      <w:r>
        <w:t xml:space="preserve">дминистрации городского поселения </w:t>
      </w:r>
      <w:proofErr w:type="spellStart"/>
      <w:r w:rsidR="002B58BE">
        <w:t>Приютовский</w:t>
      </w:r>
      <w:proofErr w:type="spellEnd"/>
      <w:r w:rsidR="002B58BE">
        <w:t xml:space="preserve"> поссовет </w:t>
      </w:r>
      <w:r>
        <w:t xml:space="preserve">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 от </w:t>
      </w:r>
      <w:r w:rsidR="002B58BE">
        <w:t xml:space="preserve"> </w:t>
      </w:r>
      <w:r w:rsidR="003221C9">
        <w:t xml:space="preserve">11.11.2013г. № 165 </w:t>
      </w:r>
      <w:r>
        <w:t xml:space="preserve"> </w:t>
      </w:r>
      <w:r w:rsidRPr="009A01FB">
        <w:t>«</w:t>
      </w:r>
      <w:r w:rsidRPr="009A01FB">
        <w:rPr>
          <w:rFonts w:eastAsia="Times New Roman" w:cs="Times New Roman"/>
          <w:bCs/>
          <w:lang w:eastAsia="ru-RU"/>
        </w:rPr>
        <w:t xml:space="preserve">О разработке схемы водоснабжения и водоотведения городского поселения </w:t>
      </w:r>
      <w:proofErr w:type="spellStart"/>
      <w:r w:rsidR="002B58BE">
        <w:rPr>
          <w:rFonts w:eastAsia="Times New Roman" w:cs="Times New Roman"/>
          <w:bCs/>
          <w:lang w:eastAsia="ru-RU"/>
        </w:rPr>
        <w:t>Приютовский</w:t>
      </w:r>
      <w:proofErr w:type="spellEnd"/>
      <w:r w:rsidR="002B58BE">
        <w:rPr>
          <w:rFonts w:eastAsia="Times New Roman" w:cs="Times New Roman"/>
          <w:bCs/>
          <w:lang w:eastAsia="ru-RU"/>
        </w:rPr>
        <w:t xml:space="preserve"> поссовет </w:t>
      </w:r>
      <w:r w:rsidRPr="009A01FB">
        <w:rPr>
          <w:rFonts w:eastAsia="Times New Roman" w:cs="Times New Roman"/>
          <w:bCs/>
          <w:lang w:eastAsia="ru-RU"/>
        </w:rPr>
        <w:t xml:space="preserve"> муниципального района </w:t>
      </w:r>
      <w:proofErr w:type="spellStart"/>
      <w:r w:rsidRPr="009A01FB">
        <w:rPr>
          <w:rFonts w:eastAsia="Times New Roman" w:cs="Times New Roman"/>
          <w:bCs/>
          <w:lang w:eastAsia="ru-RU"/>
        </w:rPr>
        <w:t>Белебеевский</w:t>
      </w:r>
      <w:proofErr w:type="spellEnd"/>
      <w:r w:rsidRPr="009A01FB">
        <w:rPr>
          <w:rFonts w:eastAsia="Times New Roman" w:cs="Times New Roman"/>
          <w:bCs/>
          <w:lang w:eastAsia="ru-RU"/>
        </w:rPr>
        <w:t xml:space="preserve"> район Республики Башкортостан»</w:t>
      </w:r>
    </w:p>
    <w:p w:rsidR="009A01FB" w:rsidRDefault="009A01FB" w:rsidP="009A01FB">
      <w:r>
        <w:t>.</w:t>
      </w:r>
    </w:p>
    <w:p w:rsidR="009A01FB" w:rsidRDefault="009A01FB" w:rsidP="009A01FB"/>
    <w:p w:rsidR="00CC056C" w:rsidRDefault="00CC056C"/>
    <w:sectPr w:rsidR="00CC056C" w:rsidSect="009A01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A01FB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F6D"/>
    <w:rsid w:val="000824A7"/>
    <w:rsid w:val="000832A3"/>
    <w:rsid w:val="0008357D"/>
    <w:rsid w:val="00086582"/>
    <w:rsid w:val="00087516"/>
    <w:rsid w:val="0009532D"/>
    <w:rsid w:val="00097AC2"/>
    <w:rsid w:val="00097E6B"/>
    <w:rsid w:val="000A6E00"/>
    <w:rsid w:val="000B0F34"/>
    <w:rsid w:val="000B4FD5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0F721A"/>
    <w:rsid w:val="00101AA9"/>
    <w:rsid w:val="001050F5"/>
    <w:rsid w:val="001058B0"/>
    <w:rsid w:val="00106863"/>
    <w:rsid w:val="00113151"/>
    <w:rsid w:val="0012062E"/>
    <w:rsid w:val="00120ADE"/>
    <w:rsid w:val="00122843"/>
    <w:rsid w:val="0012553A"/>
    <w:rsid w:val="0013254D"/>
    <w:rsid w:val="00135020"/>
    <w:rsid w:val="00135BFA"/>
    <w:rsid w:val="00135DD0"/>
    <w:rsid w:val="00137040"/>
    <w:rsid w:val="00152687"/>
    <w:rsid w:val="00157220"/>
    <w:rsid w:val="00160630"/>
    <w:rsid w:val="0016233B"/>
    <w:rsid w:val="00166D55"/>
    <w:rsid w:val="00171025"/>
    <w:rsid w:val="00172727"/>
    <w:rsid w:val="00184042"/>
    <w:rsid w:val="001926C3"/>
    <w:rsid w:val="00194161"/>
    <w:rsid w:val="00195E65"/>
    <w:rsid w:val="00196BCD"/>
    <w:rsid w:val="00197DBD"/>
    <w:rsid w:val="00197DCD"/>
    <w:rsid w:val="001A2B32"/>
    <w:rsid w:val="001B08D4"/>
    <w:rsid w:val="001B0B85"/>
    <w:rsid w:val="001B3867"/>
    <w:rsid w:val="001B61B2"/>
    <w:rsid w:val="001C1BC6"/>
    <w:rsid w:val="001D6AD1"/>
    <w:rsid w:val="001E141D"/>
    <w:rsid w:val="001E20C5"/>
    <w:rsid w:val="001E2138"/>
    <w:rsid w:val="001E2341"/>
    <w:rsid w:val="001E5BBC"/>
    <w:rsid w:val="001F32A3"/>
    <w:rsid w:val="001F3481"/>
    <w:rsid w:val="001F504E"/>
    <w:rsid w:val="001F6646"/>
    <w:rsid w:val="00201BC1"/>
    <w:rsid w:val="00202B35"/>
    <w:rsid w:val="00204B0E"/>
    <w:rsid w:val="00204E18"/>
    <w:rsid w:val="002058D2"/>
    <w:rsid w:val="00205ABD"/>
    <w:rsid w:val="002103EA"/>
    <w:rsid w:val="00211771"/>
    <w:rsid w:val="002168F3"/>
    <w:rsid w:val="002229AF"/>
    <w:rsid w:val="00231155"/>
    <w:rsid w:val="0023231A"/>
    <w:rsid w:val="00232E8D"/>
    <w:rsid w:val="002353D5"/>
    <w:rsid w:val="00243D4B"/>
    <w:rsid w:val="00252C19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5179"/>
    <w:rsid w:val="00295293"/>
    <w:rsid w:val="00297D5E"/>
    <w:rsid w:val="002A0C81"/>
    <w:rsid w:val="002A0F88"/>
    <w:rsid w:val="002A41A9"/>
    <w:rsid w:val="002A4F0A"/>
    <w:rsid w:val="002B58BE"/>
    <w:rsid w:val="002C1B94"/>
    <w:rsid w:val="002C42CB"/>
    <w:rsid w:val="002C50D0"/>
    <w:rsid w:val="002C7924"/>
    <w:rsid w:val="002C7AE1"/>
    <w:rsid w:val="002D0C14"/>
    <w:rsid w:val="002D3659"/>
    <w:rsid w:val="002D719B"/>
    <w:rsid w:val="002E7AB9"/>
    <w:rsid w:val="002F19A3"/>
    <w:rsid w:val="002F4DE1"/>
    <w:rsid w:val="0030085E"/>
    <w:rsid w:val="00303BF5"/>
    <w:rsid w:val="00306D4B"/>
    <w:rsid w:val="0031019C"/>
    <w:rsid w:val="00312F12"/>
    <w:rsid w:val="00315AE1"/>
    <w:rsid w:val="003207F6"/>
    <w:rsid w:val="00320DE4"/>
    <w:rsid w:val="003221C9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40BE1"/>
    <w:rsid w:val="0034520B"/>
    <w:rsid w:val="00346A80"/>
    <w:rsid w:val="003474F9"/>
    <w:rsid w:val="003502B3"/>
    <w:rsid w:val="00350A51"/>
    <w:rsid w:val="00351DB1"/>
    <w:rsid w:val="0035212F"/>
    <w:rsid w:val="003529B0"/>
    <w:rsid w:val="00353D6B"/>
    <w:rsid w:val="003541A6"/>
    <w:rsid w:val="0035475E"/>
    <w:rsid w:val="00364B83"/>
    <w:rsid w:val="00364BB6"/>
    <w:rsid w:val="00367A3F"/>
    <w:rsid w:val="00367B8A"/>
    <w:rsid w:val="00371C38"/>
    <w:rsid w:val="003754D1"/>
    <w:rsid w:val="0038607E"/>
    <w:rsid w:val="00390C12"/>
    <w:rsid w:val="00392882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22AD"/>
    <w:rsid w:val="003C23C3"/>
    <w:rsid w:val="003C4820"/>
    <w:rsid w:val="003D2CDD"/>
    <w:rsid w:val="003E0B6F"/>
    <w:rsid w:val="003E7713"/>
    <w:rsid w:val="003E78B2"/>
    <w:rsid w:val="003E7CAC"/>
    <w:rsid w:val="003F0E83"/>
    <w:rsid w:val="004023C8"/>
    <w:rsid w:val="004070BE"/>
    <w:rsid w:val="004072A3"/>
    <w:rsid w:val="004126E9"/>
    <w:rsid w:val="00415517"/>
    <w:rsid w:val="0041582C"/>
    <w:rsid w:val="004163B0"/>
    <w:rsid w:val="0041677B"/>
    <w:rsid w:val="00427084"/>
    <w:rsid w:val="00437E5C"/>
    <w:rsid w:val="00441FA6"/>
    <w:rsid w:val="00444182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602C"/>
    <w:rsid w:val="004A6DE7"/>
    <w:rsid w:val="004A7F2D"/>
    <w:rsid w:val="004B2A73"/>
    <w:rsid w:val="004B3268"/>
    <w:rsid w:val="004B33D2"/>
    <w:rsid w:val="004B6C13"/>
    <w:rsid w:val="004B6E5C"/>
    <w:rsid w:val="004B7196"/>
    <w:rsid w:val="004B76A8"/>
    <w:rsid w:val="004C32D1"/>
    <w:rsid w:val="004C4F8A"/>
    <w:rsid w:val="004C5AFC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DA7"/>
    <w:rsid w:val="004F7F1A"/>
    <w:rsid w:val="0050137C"/>
    <w:rsid w:val="00503041"/>
    <w:rsid w:val="00504C95"/>
    <w:rsid w:val="00513034"/>
    <w:rsid w:val="005142F4"/>
    <w:rsid w:val="0051438F"/>
    <w:rsid w:val="005154C5"/>
    <w:rsid w:val="00515B87"/>
    <w:rsid w:val="005160A1"/>
    <w:rsid w:val="005202B2"/>
    <w:rsid w:val="005267F4"/>
    <w:rsid w:val="00530D22"/>
    <w:rsid w:val="005341C2"/>
    <w:rsid w:val="005373E8"/>
    <w:rsid w:val="005406E6"/>
    <w:rsid w:val="0054462D"/>
    <w:rsid w:val="00544DBE"/>
    <w:rsid w:val="0054796D"/>
    <w:rsid w:val="00551C90"/>
    <w:rsid w:val="00556501"/>
    <w:rsid w:val="00557CAD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23F2"/>
    <w:rsid w:val="00595253"/>
    <w:rsid w:val="005A062B"/>
    <w:rsid w:val="005A182A"/>
    <w:rsid w:val="005A247E"/>
    <w:rsid w:val="005A2E4F"/>
    <w:rsid w:val="005A456F"/>
    <w:rsid w:val="005A775B"/>
    <w:rsid w:val="005B11FD"/>
    <w:rsid w:val="005B3090"/>
    <w:rsid w:val="005B45F0"/>
    <w:rsid w:val="005B48CC"/>
    <w:rsid w:val="005B55EC"/>
    <w:rsid w:val="005C0FA5"/>
    <w:rsid w:val="005C355F"/>
    <w:rsid w:val="005C4F14"/>
    <w:rsid w:val="005D38F9"/>
    <w:rsid w:val="005D3A3A"/>
    <w:rsid w:val="005D3F27"/>
    <w:rsid w:val="005D5338"/>
    <w:rsid w:val="005D75C3"/>
    <w:rsid w:val="005E16C1"/>
    <w:rsid w:val="005E3543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40691"/>
    <w:rsid w:val="006436C1"/>
    <w:rsid w:val="006436EE"/>
    <w:rsid w:val="00643DAA"/>
    <w:rsid w:val="00647019"/>
    <w:rsid w:val="006470A6"/>
    <w:rsid w:val="0065178C"/>
    <w:rsid w:val="00652BE9"/>
    <w:rsid w:val="006565B8"/>
    <w:rsid w:val="0066131D"/>
    <w:rsid w:val="00662563"/>
    <w:rsid w:val="00663DC0"/>
    <w:rsid w:val="00671EC0"/>
    <w:rsid w:val="006805DB"/>
    <w:rsid w:val="0068228B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F7B"/>
    <w:rsid w:val="0070004C"/>
    <w:rsid w:val="0070196B"/>
    <w:rsid w:val="00703352"/>
    <w:rsid w:val="0070426F"/>
    <w:rsid w:val="00704BE5"/>
    <w:rsid w:val="007056F6"/>
    <w:rsid w:val="00706964"/>
    <w:rsid w:val="00710D54"/>
    <w:rsid w:val="00715009"/>
    <w:rsid w:val="007205C9"/>
    <w:rsid w:val="00720B41"/>
    <w:rsid w:val="00721307"/>
    <w:rsid w:val="00726B05"/>
    <w:rsid w:val="0073611A"/>
    <w:rsid w:val="00736B86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2955"/>
    <w:rsid w:val="007864D1"/>
    <w:rsid w:val="00792845"/>
    <w:rsid w:val="00793521"/>
    <w:rsid w:val="00794F68"/>
    <w:rsid w:val="007A3B16"/>
    <w:rsid w:val="007A7C61"/>
    <w:rsid w:val="007A7F48"/>
    <w:rsid w:val="007B6BF3"/>
    <w:rsid w:val="007C21B7"/>
    <w:rsid w:val="007C32ED"/>
    <w:rsid w:val="007C3B5F"/>
    <w:rsid w:val="007C5647"/>
    <w:rsid w:val="007D12A9"/>
    <w:rsid w:val="007D1BCC"/>
    <w:rsid w:val="007D627D"/>
    <w:rsid w:val="007E4488"/>
    <w:rsid w:val="007F0585"/>
    <w:rsid w:val="007F146B"/>
    <w:rsid w:val="007F1F9B"/>
    <w:rsid w:val="007F2BD1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5152A"/>
    <w:rsid w:val="008615FE"/>
    <w:rsid w:val="00866635"/>
    <w:rsid w:val="00867745"/>
    <w:rsid w:val="008701C9"/>
    <w:rsid w:val="0087072E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D5D"/>
    <w:rsid w:val="008B4DB0"/>
    <w:rsid w:val="008B61C8"/>
    <w:rsid w:val="008B746C"/>
    <w:rsid w:val="008B7894"/>
    <w:rsid w:val="008C123B"/>
    <w:rsid w:val="008C1C04"/>
    <w:rsid w:val="008C6BE3"/>
    <w:rsid w:val="008D40B2"/>
    <w:rsid w:val="008D69E5"/>
    <w:rsid w:val="008E1C41"/>
    <w:rsid w:val="008E298E"/>
    <w:rsid w:val="008E3246"/>
    <w:rsid w:val="008E34C2"/>
    <w:rsid w:val="008F2C42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5045A"/>
    <w:rsid w:val="009507C9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A01FB"/>
    <w:rsid w:val="009A0298"/>
    <w:rsid w:val="009A1BA2"/>
    <w:rsid w:val="009A1C21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25767"/>
    <w:rsid w:val="00A30AB4"/>
    <w:rsid w:val="00A41897"/>
    <w:rsid w:val="00A45228"/>
    <w:rsid w:val="00A476CD"/>
    <w:rsid w:val="00A54F40"/>
    <w:rsid w:val="00A559AA"/>
    <w:rsid w:val="00A56018"/>
    <w:rsid w:val="00A57132"/>
    <w:rsid w:val="00A577FD"/>
    <w:rsid w:val="00A60D71"/>
    <w:rsid w:val="00A627D4"/>
    <w:rsid w:val="00A63E06"/>
    <w:rsid w:val="00A65A20"/>
    <w:rsid w:val="00A712AC"/>
    <w:rsid w:val="00A75C01"/>
    <w:rsid w:val="00A7791A"/>
    <w:rsid w:val="00A83174"/>
    <w:rsid w:val="00A83C62"/>
    <w:rsid w:val="00A842C2"/>
    <w:rsid w:val="00A84B76"/>
    <w:rsid w:val="00A857BE"/>
    <w:rsid w:val="00A85EDA"/>
    <w:rsid w:val="00A87AC7"/>
    <w:rsid w:val="00A9095D"/>
    <w:rsid w:val="00A916A9"/>
    <w:rsid w:val="00A937C3"/>
    <w:rsid w:val="00A964EC"/>
    <w:rsid w:val="00A96671"/>
    <w:rsid w:val="00A978E7"/>
    <w:rsid w:val="00AA188D"/>
    <w:rsid w:val="00AA293F"/>
    <w:rsid w:val="00AB5508"/>
    <w:rsid w:val="00AB6711"/>
    <w:rsid w:val="00AC0B4A"/>
    <w:rsid w:val="00AC5D2A"/>
    <w:rsid w:val="00AD666A"/>
    <w:rsid w:val="00AE04AF"/>
    <w:rsid w:val="00AE1229"/>
    <w:rsid w:val="00AE1FE3"/>
    <w:rsid w:val="00AE371E"/>
    <w:rsid w:val="00AE7954"/>
    <w:rsid w:val="00AF1783"/>
    <w:rsid w:val="00AF2A27"/>
    <w:rsid w:val="00AF5FF6"/>
    <w:rsid w:val="00B01765"/>
    <w:rsid w:val="00B0475D"/>
    <w:rsid w:val="00B16BB2"/>
    <w:rsid w:val="00B17B60"/>
    <w:rsid w:val="00B30C11"/>
    <w:rsid w:val="00B31D47"/>
    <w:rsid w:val="00B32E7F"/>
    <w:rsid w:val="00B35010"/>
    <w:rsid w:val="00B37C49"/>
    <w:rsid w:val="00B41118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54B7"/>
    <w:rsid w:val="00B65980"/>
    <w:rsid w:val="00B66A52"/>
    <w:rsid w:val="00B72057"/>
    <w:rsid w:val="00B72402"/>
    <w:rsid w:val="00B73917"/>
    <w:rsid w:val="00B73D23"/>
    <w:rsid w:val="00B74176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AD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64AB"/>
    <w:rsid w:val="00C06597"/>
    <w:rsid w:val="00C06E8C"/>
    <w:rsid w:val="00C104A6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74FF"/>
    <w:rsid w:val="00D67610"/>
    <w:rsid w:val="00D73BC4"/>
    <w:rsid w:val="00D73BDC"/>
    <w:rsid w:val="00D7420C"/>
    <w:rsid w:val="00D76EB6"/>
    <w:rsid w:val="00D859CB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6270"/>
    <w:rsid w:val="00DB1089"/>
    <w:rsid w:val="00DB7131"/>
    <w:rsid w:val="00DB75D8"/>
    <w:rsid w:val="00DC0B5A"/>
    <w:rsid w:val="00DC0D89"/>
    <w:rsid w:val="00DC1593"/>
    <w:rsid w:val="00DC5FE6"/>
    <w:rsid w:val="00DC616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2263"/>
    <w:rsid w:val="00DF23C5"/>
    <w:rsid w:val="00E00AAC"/>
    <w:rsid w:val="00E05A14"/>
    <w:rsid w:val="00E06633"/>
    <w:rsid w:val="00E10DA7"/>
    <w:rsid w:val="00E11513"/>
    <w:rsid w:val="00E1686B"/>
    <w:rsid w:val="00E20949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A258F"/>
    <w:rsid w:val="00EA3BD8"/>
    <w:rsid w:val="00EA6DE4"/>
    <w:rsid w:val="00EB25FE"/>
    <w:rsid w:val="00EB265A"/>
    <w:rsid w:val="00EB6A07"/>
    <w:rsid w:val="00EC179A"/>
    <w:rsid w:val="00EC246F"/>
    <w:rsid w:val="00EC4832"/>
    <w:rsid w:val="00EC4A47"/>
    <w:rsid w:val="00EC5A6F"/>
    <w:rsid w:val="00ED5EA1"/>
    <w:rsid w:val="00EE08EF"/>
    <w:rsid w:val="00EE405E"/>
    <w:rsid w:val="00EE625D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6A0B"/>
    <w:rsid w:val="00F20BA1"/>
    <w:rsid w:val="00F21183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600AC"/>
    <w:rsid w:val="00F62C98"/>
    <w:rsid w:val="00F630DF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19E0"/>
    <w:rsid w:val="00FC3D10"/>
    <w:rsid w:val="00FD004C"/>
    <w:rsid w:val="00FD11B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3871-AD34-4B48-A78D-9FCCB1FC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13-12-16T05:42:00Z</dcterms:created>
  <dcterms:modified xsi:type="dcterms:W3CDTF">2013-12-16T06:42:00Z</dcterms:modified>
</cp:coreProperties>
</file>